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DB" w:rsidRPr="001902DB" w:rsidRDefault="00305DAB" w:rsidP="001902DB">
      <w:pPr>
        <w:shd w:val="clear" w:color="auto" w:fill="FFFFFF"/>
        <w:spacing w:after="100" w:afterAutospacing="1" w:line="240" w:lineRule="auto"/>
        <w:jc w:val="center"/>
        <w:rPr>
          <w:rFonts w:ascii="Century Gothic" w:hAnsi="Century Gothic"/>
          <w:b/>
        </w:rPr>
      </w:pPr>
      <w:r w:rsidRPr="00305DAB">
        <w:rPr>
          <w:rFonts w:ascii="Century Gothic" w:hAnsi="Century Gothic"/>
          <w:b/>
        </w:rPr>
        <w:t>UČNA PRIPRAVA</w:t>
      </w:r>
      <w:r>
        <w:rPr>
          <w:rFonts w:ascii="Century Gothic" w:hAnsi="Century Gothic"/>
          <w:b/>
        </w:rPr>
        <w:t xml:space="preserve"> –</w:t>
      </w:r>
      <w:r w:rsidRPr="00305DA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stopnja izobraževanja: </w:t>
      </w:r>
      <w:r w:rsidRPr="00305DAB">
        <w:rPr>
          <w:rFonts w:ascii="Century Gothic" w:hAnsi="Century Gothic"/>
          <w:b/>
        </w:rPr>
        <w:t>Osno</w:t>
      </w:r>
      <w:r>
        <w:rPr>
          <w:rFonts w:ascii="Century Gothic" w:hAnsi="Century Gothic"/>
          <w:b/>
        </w:rPr>
        <w:t>vna šola</w:t>
      </w:r>
      <w:r w:rsidRPr="00305DAB">
        <w:rPr>
          <w:rFonts w:ascii="Century Gothic" w:hAnsi="Century Gothic"/>
          <w:b/>
        </w:rPr>
        <w:tab/>
      </w:r>
      <w:r w:rsidRPr="00305DAB">
        <w:rPr>
          <w:rFonts w:ascii="Century Gothic" w:hAnsi="Century Gothic"/>
          <w:b/>
        </w:rPr>
        <w:tab/>
        <w:t xml:space="preserve"> IZVAJALKA: Manja Žemva</w:t>
      </w:r>
    </w:p>
    <w:tbl>
      <w:tblPr>
        <w:tblStyle w:val="Tabelamrea"/>
        <w:tblW w:w="15499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4820"/>
        <w:gridCol w:w="2268"/>
        <w:gridCol w:w="1041"/>
        <w:gridCol w:w="3150"/>
        <w:gridCol w:w="2373"/>
        <w:gridCol w:w="9"/>
      </w:tblGrid>
      <w:tr w:rsidR="0030500D" w:rsidRPr="0083619A" w:rsidTr="0045393F">
        <w:trPr>
          <w:gridAfter w:val="1"/>
          <w:wAfter w:w="9" w:type="dxa"/>
          <w:trHeight w:val="311"/>
        </w:trPr>
        <w:tc>
          <w:tcPr>
            <w:tcW w:w="183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500D" w:rsidRPr="0083619A" w:rsidRDefault="0030500D" w:rsidP="00AB5F64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3619A">
              <w:rPr>
                <w:rFonts w:ascii="Century Gothic" w:hAnsi="Century Gothic" w:cs="Arial"/>
                <w:sz w:val="24"/>
                <w:szCs w:val="24"/>
              </w:rPr>
              <w:t>Predmet:</w:t>
            </w:r>
            <w:r w:rsidRPr="0083619A">
              <w:rPr>
                <w:rFonts w:ascii="Century Gothic" w:hAnsi="Century Gothic" w:cs="Arial"/>
                <w:b/>
                <w:sz w:val="24"/>
                <w:szCs w:val="24"/>
              </w:rPr>
              <w:t xml:space="preserve"> DSP</w:t>
            </w:r>
          </w:p>
          <w:p w:rsidR="0030500D" w:rsidRPr="0083619A" w:rsidRDefault="0030500D" w:rsidP="00AB5F64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00D" w:rsidRPr="0083619A" w:rsidRDefault="00CE0E1C" w:rsidP="00305DA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čenki</w:t>
            </w:r>
            <w:r w:rsidR="0030500D" w:rsidRPr="0083619A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/>
                <w:sz w:val="24"/>
                <w:szCs w:val="24"/>
              </w:rPr>
              <w:t>Lea in In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0500D" w:rsidRPr="0083619A" w:rsidRDefault="0030500D" w:rsidP="00305DA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3619A">
              <w:rPr>
                <w:rFonts w:ascii="Century Gothic" w:hAnsi="Century Gothic"/>
                <w:sz w:val="24"/>
                <w:szCs w:val="24"/>
              </w:rPr>
              <w:t>Razred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9. razred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00D" w:rsidRPr="0083619A" w:rsidRDefault="0030500D" w:rsidP="00305DA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zredničarka: *** ******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500D" w:rsidRPr="00E81D65" w:rsidRDefault="0030500D" w:rsidP="00AB5F64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Šol. leto: 2024/25</w:t>
            </w:r>
          </w:p>
        </w:tc>
      </w:tr>
      <w:tr w:rsidR="0030500D" w:rsidTr="00CC0C79">
        <w:trPr>
          <w:gridAfter w:val="1"/>
          <w:wAfter w:w="9" w:type="dxa"/>
          <w:trHeight w:val="260"/>
        </w:trPr>
        <w:tc>
          <w:tcPr>
            <w:tcW w:w="183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500D" w:rsidRPr="005F1D68" w:rsidRDefault="0030500D" w:rsidP="00AB5F6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00D" w:rsidRPr="005F1D68" w:rsidRDefault="0030500D" w:rsidP="00305DA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F1D68">
              <w:rPr>
                <w:rFonts w:ascii="Century Gothic" w:hAnsi="Century Gothic"/>
                <w:b/>
                <w:sz w:val="18"/>
                <w:szCs w:val="18"/>
              </w:rPr>
              <w:t xml:space="preserve">DATUM: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7. 11. 2024</w:t>
            </w:r>
            <w:r w:rsidR="004F665C">
              <w:rPr>
                <w:rFonts w:ascii="Century Gothic" w:hAnsi="Century Gothic"/>
                <w:b/>
                <w:sz w:val="18"/>
                <w:szCs w:val="18"/>
              </w:rPr>
              <w:t xml:space="preserve">              Organizacija šolskega dela z delom v spletni učilnici</w:t>
            </w:r>
          </w:p>
        </w:tc>
        <w:tc>
          <w:tcPr>
            <w:tcW w:w="55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30500D" w:rsidRPr="005F1D68" w:rsidRDefault="0030500D" w:rsidP="00AB5F6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F1D68">
              <w:rPr>
                <w:rFonts w:ascii="Century Gothic" w:hAnsi="Century Gothic"/>
                <w:b/>
                <w:sz w:val="18"/>
                <w:szCs w:val="18"/>
              </w:rPr>
              <w:t>CILJI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in PRIČAKOVANI DOSEŽKI</w:t>
            </w:r>
          </w:p>
        </w:tc>
      </w:tr>
      <w:tr w:rsidR="0030500D" w:rsidTr="00CC0C79">
        <w:trPr>
          <w:gridAfter w:val="1"/>
          <w:wAfter w:w="9" w:type="dxa"/>
          <w:trHeight w:val="260"/>
        </w:trPr>
        <w:tc>
          <w:tcPr>
            <w:tcW w:w="996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0500D" w:rsidRDefault="0030500D" w:rsidP="00305DA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PIS DEJAVNOSTI UČENCEV</w:t>
            </w:r>
          </w:p>
        </w:tc>
        <w:tc>
          <w:tcPr>
            <w:tcW w:w="552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30500D" w:rsidRPr="005F1D68" w:rsidRDefault="0030500D" w:rsidP="00AB5F6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0500D" w:rsidTr="00CC0C79">
        <w:trPr>
          <w:trHeight w:val="3654"/>
        </w:trPr>
        <w:tc>
          <w:tcPr>
            <w:tcW w:w="9967" w:type="dxa"/>
            <w:gridSpan w:val="5"/>
            <w:tcBorders>
              <w:top w:val="single" w:sz="12" w:space="0" w:color="auto"/>
            </w:tcBorders>
          </w:tcPr>
          <w:p w:rsidR="0030500D" w:rsidRPr="00D44CBB" w:rsidRDefault="0030500D" w:rsidP="00CC0C79">
            <w:pPr>
              <w:spacing w:line="276" w:lineRule="auto"/>
              <w:rPr>
                <w:rFonts w:ascii="Century Gothic" w:hAnsi="Century Gothic"/>
              </w:rPr>
            </w:pPr>
          </w:p>
          <w:p w:rsidR="00C350DF" w:rsidRDefault="00C350DF" w:rsidP="00CC0C7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ra </w:t>
            </w:r>
            <w:r w:rsidR="004F665C">
              <w:rPr>
                <w:rFonts w:ascii="Century Gothic" w:hAnsi="Century Gothic"/>
              </w:rPr>
              <w:t>dodatne strokovne pomoči</w:t>
            </w:r>
            <w:r>
              <w:rPr>
                <w:rFonts w:ascii="Century Gothic" w:hAnsi="Century Gothic"/>
              </w:rPr>
              <w:t xml:space="preserve"> je namenjena izboljšanju organizacije šolskega dela</w:t>
            </w:r>
            <w:r w:rsidR="00CC0C79">
              <w:rPr>
                <w:rFonts w:ascii="Century Gothic" w:hAnsi="Century Gothic"/>
              </w:rPr>
              <w:t xml:space="preserve">. Delo s spletno učilnico (predmeta </w:t>
            </w:r>
            <w:proofErr w:type="spellStart"/>
            <w:r w:rsidR="00CC0C79">
              <w:rPr>
                <w:rFonts w:ascii="Century Gothic" w:hAnsi="Century Gothic"/>
              </w:rPr>
              <w:t>dsp</w:t>
            </w:r>
            <w:proofErr w:type="spellEnd"/>
            <w:r w:rsidR="00CC0C79">
              <w:rPr>
                <w:rFonts w:ascii="Century Gothic" w:hAnsi="Century Gothic"/>
              </w:rPr>
              <w:t xml:space="preserve">). </w:t>
            </w:r>
            <w:r w:rsidR="00CE0E1C">
              <w:rPr>
                <w:rFonts w:ascii="Century Gothic" w:hAnsi="Century Gothic"/>
              </w:rPr>
              <w:t>Učenki</w:t>
            </w:r>
            <w:r>
              <w:rPr>
                <w:rFonts w:ascii="Century Gothic" w:hAnsi="Century Gothic"/>
              </w:rPr>
              <w:t xml:space="preserve"> se vpišeta </w:t>
            </w:r>
            <w:r w:rsidR="00CC0C79">
              <w:rPr>
                <w:rFonts w:ascii="Century Gothic" w:hAnsi="Century Gothic"/>
              </w:rPr>
              <w:t>v spletno učilnico in opravita</w:t>
            </w:r>
            <w:r>
              <w:rPr>
                <w:rFonts w:ascii="Century Gothic" w:hAnsi="Century Gothic"/>
              </w:rPr>
              <w:t xml:space="preserve"> naslednje aktivnosti, dejavnosti:</w:t>
            </w:r>
          </w:p>
          <w:p w:rsidR="00C350DF" w:rsidRDefault="00C350DF" w:rsidP="00CC0C79">
            <w:pPr>
              <w:spacing w:line="276" w:lineRule="auto"/>
              <w:rPr>
                <w:rFonts w:ascii="Century Gothic" w:hAnsi="Century Gothic"/>
              </w:rPr>
            </w:pPr>
          </w:p>
          <w:p w:rsidR="0030500D" w:rsidRDefault="00C350DF" w:rsidP="00CC0C79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aziščeta </w:t>
            </w:r>
            <w:r w:rsidRPr="00C350DF">
              <w:rPr>
                <w:rFonts w:ascii="Century Gothic" w:hAnsi="Century Gothic"/>
                <w:b/>
              </w:rPr>
              <w:t>slovar besed</w:t>
            </w:r>
            <w:r>
              <w:rPr>
                <w:rFonts w:ascii="Century Gothic" w:hAnsi="Century Gothic"/>
              </w:rPr>
              <w:t xml:space="preserve"> in pregledata besede, ki se bodo pojavljale v spletni učilnici.</w:t>
            </w:r>
            <w:r w:rsidRPr="00C350DF">
              <w:rPr>
                <w:rFonts w:ascii="Century Gothic" w:hAnsi="Century Gothic"/>
              </w:rPr>
              <w:t xml:space="preserve"> </w:t>
            </w:r>
          </w:p>
          <w:p w:rsidR="0014640F" w:rsidRDefault="002E6133" w:rsidP="00CC0C79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bereta </w:t>
            </w:r>
            <w:proofErr w:type="spellStart"/>
            <w:r w:rsidRPr="00CC0C79">
              <w:rPr>
                <w:rFonts w:ascii="Century Gothic" w:hAnsi="Century Gothic"/>
                <w:b/>
              </w:rPr>
              <w:t>infografiki</w:t>
            </w:r>
            <w:proofErr w:type="spellEnd"/>
            <w:r w:rsidR="0014640F" w:rsidRPr="00CC0C79">
              <w:rPr>
                <w:rFonts w:ascii="Century Gothic" w:hAnsi="Century Gothic"/>
                <w:b/>
              </w:rPr>
              <w:t xml:space="preserve"> </w:t>
            </w:r>
            <w:r w:rsidR="0014640F">
              <w:rPr>
                <w:rFonts w:ascii="Century Gothic" w:hAnsi="Century Gothic"/>
              </w:rPr>
              <w:t>na temo PROSTOR (predlogi za organizacijo prostora) in</w:t>
            </w:r>
            <w:r>
              <w:rPr>
                <w:rFonts w:ascii="Century Gothic" w:hAnsi="Century Gothic"/>
              </w:rPr>
              <w:t xml:space="preserve"> ČAS (predlogi za organizacijo časa)</w:t>
            </w:r>
            <w:r w:rsidR="0014640F">
              <w:rPr>
                <w:rFonts w:ascii="Century Gothic" w:hAnsi="Century Gothic"/>
              </w:rPr>
              <w:t xml:space="preserve"> </w:t>
            </w:r>
            <w:r w:rsidR="00CC0C79">
              <w:rPr>
                <w:rFonts w:ascii="Century Gothic" w:hAnsi="Century Gothic"/>
              </w:rPr>
              <w:t xml:space="preserve">in </w:t>
            </w:r>
            <w:r w:rsidR="0014640F">
              <w:rPr>
                <w:rFonts w:ascii="Century Gothic" w:hAnsi="Century Gothic"/>
              </w:rPr>
              <w:t>v</w:t>
            </w:r>
            <w:r w:rsidR="00CC0C79">
              <w:rPr>
                <w:rFonts w:ascii="Century Gothic" w:hAnsi="Century Gothic"/>
              </w:rPr>
              <w:t xml:space="preserve"> poglavju</w:t>
            </w:r>
            <w:r w:rsidR="0014640F">
              <w:rPr>
                <w:rFonts w:ascii="Century Gothic" w:hAnsi="Century Gothic"/>
              </w:rPr>
              <w:t xml:space="preserve"> </w:t>
            </w:r>
            <w:r w:rsidR="00CC0C79">
              <w:rPr>
                <w:rFonts w:ascii="Century Gothic" w:hAnsi="Century Gothic"/>
              </w:rPr>
              <w:t xml:space="preserve">Organizacija fizičnega okolja, v </w:t>
            </w:r>
            <w:r w:rsidR="0014640F">
              <w:rPr>
                <w:rFonts w:ascii="Century Gothic" w:hAnsi="Century Gothic"/>
              </w:rPr>
              <w:t xml:space="preserve">mapi </w:t>
            </w:r>
            <w:r w:rsidR="0014640F" w:rsidRPr="0014640F">
              <w:rPr>
                <w:rFonts w:ascii="Century Gothic" w:hAnsi="Century Gothic"/>
                <w:i/>
              </w:rPr>
              <w:t>dokumenti za tiskanje</w:t>
            </w:r>
            <w:r w:rsidR="0014640F">
              <w:rPr>
                <w:rFonts w:ascii="Century Gothic" w:hAnsi="Century Gothic"/>
              </w:rPr>
              <w:t xml:space="preserve"> </w:t>
            </w:r>
            <w:r w:rsidR="0014640F" w:rsidRPr="004F665C">
              <w:rPr>
                <w:rFonts w:ascii="Century Gothic" w:hAnsi="Century Gothic"/>
                <w:b/>
              </w:rPr>
              <w:t>poiščeta dokument</w:t>
            </w:r>
            <w:r w:rsidR="0014640F">
              <w:rPr>
                <w:rFonts w:ascii="Century Gothic" w:hAnsi="Century Gothic"/>
              </w:rPr>
              <w:t xml:space="preserve">: </w:t>
            </w:r>
            <w:proofErr w:type="spellStart"/>
            <w:r w:rsidR="0014640F" w:rsidRPr="0014640F">
              <w:rPr>
                <w:rFonts w:ascii="Century Gothic" w:hAnsi="Century Gothic"/>
                <w:i/>
              </w:rPr>
              <w:t>Check</w:t>
            </w:r>
            <w:proofErr w:type="spellEnd"/>
            <w:r w:rsidR="0014640F" w:rsidRPr="0014640F">
              <w:rPr>
                <w:rFonts w:ascii="Century Gothic" w:hAnsi="Century Gothic"/>
                <w:i/>
              </w:rPr>
              <w:t>-lista mizica pogrni se</w:t>
            </w:r>
            <w:r>
              <w:rPr>
                <w:rFonts w:ascii="Century Gothic" w:hAnsi="Century Gothic"/>
                <w:i/>
              </w:rPr>
              <w:t>.</w:t>
            </w:r>
            <w:r w:rsidR="001902DB">
              <w:rPr>
                <w:rFonts w:ascii="Century Gothic" w:hAnsi="Century Gothic"/>
                <w:i/>
              </w:rPr>
              <w:t xml:space="preserve"> </w:t>
            </w:r>
            <w:r w:rsidR="001902DB" w:rsidRPr="001902DB">
              <w:rPr>
                <w:rFonts w:ascii="Century Gothic" w:hAnsi="Century Gothic"/>
              </w:rPr>
              <w:t>Pogovor o uporabi.</w:t>
            </w:r>
          </w:p>
          <w:p w:rsidR="00CC0C79" w:rsidRDefault="00CC0C79" w:rsidP="0086274B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Razlaga u</w:t>
            </w:r>
            <w:r w:rsidR="00CE0E1C">
              <w:rPr>
                <w:rFonts w:ascii="Century Gothic" w:hAnsi="Century Gothic"/>
              </w:rPr>
              <w:t>porabe odštevalnika časa, učenki</w:t>
            </w:r>
            <w:r w:rsidR="002E613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odpreta </w:t>
            </w:r>
            <w:r w:rsidRPr="00CC0C79">
              <w:rPr>
                <w:rFonts w:ascii="Century Gothic" w:hAnsi="Century Gothic"/>
                <w:b/>
              </w:rPr>
              <w:t>povezavo za odštevalnik časa</w:t>
            </w:r>
            <w:r>
              <w:rPr>
                <w:rFonts w:ascii="Century Gothic" w:hAnsi="Century Gothic"/>
                <w:b/>
              </w:rPr>
              <w:t>.</w:t>
            </w:r>
          </w:p>
          <w:p w:rsidR="0086274B" w:rsidRDefault="0086274B" w:rsidP="0086274B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odila</w:t>
            </w:r>
            <w:r w:rsidRPr="0086274B">
              <w:rPr>
                <w:rFonts w:ascii="Century Gothic" w:hAnsi="Century Gothic"/>
              </w:rPr>
              <w:t xml:space="preserve"> o izdelavi t</w:t>
            </w:r>
            <w:r>
              <w:rPr>
                <w:rFonts w:ascii="Century Gothic" w:hAnsi="Century Gothic"/>
              </w:rPr>
              <w:t xml:space="preserve">edenskega urnika popoldanskih aktivnosti, ki ga morata objaviti v spletno učilnico (fotografijo urnika), kot obvezno praktično nalogo in si jo v fazi vrednotenja med seboj </w:t>
            </w:r>
            <w:r w:rsidRPr="0086274B">
              <w:rPr>
                <w:rFonts w:ascii="Century Gothic" w:hAnsi="Century Gothic"/>
                <w:b/>
              </w:rPr>
              <w:t>oceniti</w:t>
            </w:r>
            <w:r>
              <w:rPr>
                <w:rFonts w:ascii="Century Gothic" w:hAnsi="Century Gothic"/>
              </w:rPr>
              <w:t xml:space="preserve">. Pogovorimo se o kriterijih ocenjevanja in stvareh, na </w:t>
            </w:r>
            <w:r w:rsidR="00CE0E1C">
              <w:rPr>
                <w:rFonts w:ascii="Century Gothic" w:hAnsi="Century Gothic"/>
              </w:rPr>
              <w:t>katere naj bosta pozorni</w:t>
            </w:r>
            <w:r>
              <w:rPr>
                <w:rFonts w:ascii="Century Gothic" w:hAnsi="Century Gothic"/>
              </w:rPr>
              <w:t>.</w:t>
            </w:r>
          </w:p>
          <w:p w:rsidR="0086274B" w:rsidRDefault="0086274B" w:rsidP="0086274B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mostojno pregledata poglavje organizacija učenja in odigrata </w:t>
            </w:r>
            <w:r>
              <w:rPr>
                <w:rFonts w:ascii="Century Gothic" w:hAnsi="Century Gothic"/>
                <w:b/>
              </w:rPr>
              <w:t>H5P</w:t>
            </w:r>
            <w:r w:rsidRPr="0086274B">
              <w:rPr>
                <w:rFonts w:ascii="Century Gothic" w:hAnsi="Century Gothic"/>
                <w:b/>
              </w:rPr>
              <w:t xml:space="preserve"> igro spomin</w:t>
            </w:r>
            <w:r>
              <w:rPr>
                <w:rFonts w:ascii="Century Gothic" w:hAnsi="Century Gothic"/>
              </w:rPr>
              <w:t>.</w:t>
            </w:r>
          </w:p>
          <w:p w:rsidR="0086274B" w:rsidRPr="0086274B" w:rsidRDefault="0086274B" w:rsidP="0086274B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a konec ure učenca </w:t>
            </w:r>
            <w:r w:rsidR="004F665C">
              <w:rPr>
                <w:rFonts w:ascii="Century Gothic" w:hAnsi="Century Gothic"/>
              </w:rPr>
              <w:t>uspešn</w:t>
            </w:r>
            <w:r>
              <w:rPr>
                <w:rFonts w:ascii="Century Gothic" w:hAnsi="Century Gothic"/>
              </w:rPr>
              <w:t xml:space="preserve">o </w:t>
            </w:r>
            <w:r w:rsidRPr="0086274B">
              <w:rPr>
                <w:rFonts w:ascii="Century Gothic" w:hAnsi="Century Gothic"/>
                <w:b/>
              </w:rPr>
              <w:t>rešita kviz</w:t>
            </w:r>
            <w:r>
              <w:rPr>
                <w:rFonts w:ascii="Century Gothic" w:hAnsi="Century Gothic"/>
              </w:rPr>
              <w:t xml:space="preserve"> na temo današnje ure </w:t>
            </w:r>
            <w:proofErr w:type="spellStart"/>
            <w:r>
              <w:rPr>
                <w:rFonts w:ascii="Century Gothic" w:hAnsi="Century Gothic"/>
              </w:rPr>
              <w:t>dsp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30500D" w:rsidRPr="00D44CBB" w:rsidRDefault="0030500D" w:rsidP="00AB5F64">
            <w:pPr>
              <w:rPr>
                <w:rFonts w:ascii="Century Gothic" w:hAnsi="Century Gothic"/>
              </w:rPr>
            </w:pPr>
          </w:p>
        </w:tc>
        <w:tc>
          <w:tcPr>
            <w:tcW w:w="5532" w:type="dxa"/>
            <w:gridSpan w:val="3"/>
            <w:tcBorders>
              <w:top w:val="single" w:sz="12" w:space="0" w:color="auto"/>
            </w:tcBorders>
          </w:tcPr>
          <w:p w:rsidR="0030500D" w:rsidRDefault="00CE0E1C" w:rsidP="001902DB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čenki</w:t>
            </w:r>
            <w:r w:rsidR="0030500D" w:rsidRPr="0014640F">
              <w:rPr>
                <w:rFonts w:ascii="Century Gothic" w:hAnsi="Century Gothic"/>
                <w:b/>
              </w:rPr>
              <w:t xml:space="preserve"> </w:t>
            </w:r>
            <w:r w:rsidR="00C350DF" w:rsidRPr="0014640F">
              <w:rPr>
                <w:rFonts w:ascii="Century Gothic" w:hAnsi="Century Gothic"/>
                <w:b/>
              </w:rPr>
              <w:t>po končani uri dosegata naslednje cilje:</w:t>
            </w:r>
          </w:p>
          <w:p w:rsidR="001902DB" w:rsidRPr="0014640F" w:rsidRDefault="001902DB" w:rsidP="001902DB">
            <w:pPr>
              <w:spacing w:line="276" w:lineRule="auto"/>
              <w:rPr>
                <w:rFonts w:ascii="Century Gothic" w:hAnsi="Century Gothic"/>
                <w:b/>
              </w:rPr>
            </w:pPr>
          </w:p>
          <w:p w:rsidR="00C350DF" w:rsidRPr="0014640F" w:rsidRDefault="0014640F" w:rsidP="001902DB">
            <w:pPr>
              <w:spacing w:line="276" w:lineRule="auto"/>
              <w:rPr>
                <w:rFonts w:ascii="Century Gothic" w:hAnsi="Century Gothic"/>
              </w:rPr>
            </w:pPr>
            <w:r w:rsidRPr="00CC0C79">
              <w:rPr>
                <w:rFonts w:ascii="Century Gothic" w:hAnsi="Century Gothic"/>
                <w:b/>
              </w:rPr>
              <w:t>1</w:t>
            </w:r>
            <w:r w:rsidRPr="0014640F">
              <w:rPr>
                <w:rFonts w:ascii="Century Gothic" w:hAnsi="Century Gothic"/>
              </w:rPr>
              <w:t xml:space="preserve">. </w:t>
            </w:r>
            <w:r w:rsidR="00CE0E1C">
              <w:rPr>
                <w:rFonts w:ascii="Century Gothic" w:hAnsi="Century Gothic"/>
              </w:rPr>
              <w:t>Učenki</w:t>
            </w:r>
            <w:r w:rsidR="00C350DF" w:rsidRPr="0014640F">
              <w:rPr>
                <w:rFonts w:ascii="Century Gothic" w:hAnsi="Century Gothic"/>
              </w:rPr>
              <w:t xml:space="preserve"> vesta, kje lahko najdeta neznano besedo, ki se je pojavila v spletni učilnici (</w:t>
            </w:r>
            <w:r w:rsidR="00C350DF" w:rsidRPr="001902DB">
              <w:rPr>
                <w:rFonts w:ascii="Century Gothic" w:hAnsi="Century Gothic"/>
              </w:rPr>
              <w:t>slovar</w:t>
            </w:r>
            <w:r w:rsidR="00C350DF" w:rsidRPr="00CC0C79">
              <w:rPr>
                <w:rFonts w:ascii="Century Gothic" w:hAnsi="Century Gothic"/>
              </w:rPr>
              <w:t>).</w:t>
            </w:r>
          </w:p>
          <w:p w:rsidR="0014640F" w:rsidRDefault="0014640F" w:rsidP="001902DB">
            <w:pPr>
              <w:spacing w:line="276" w:lineRule="auto"/>
              <w:rPr>
                <w:rFonts w:ascii="Century Gothic" w:hAnsi="Century Gothic"/>
              </w:rPr>
            </w:pPr>
            <w:r w:rsidRPr="00CC0C79">
              <w:rPr>
                <w:rFonts w:ascii="Century Gothic" w:hAnsi="Century Gothic"/>
                <w:b/>
              </w:rPr>
              <w:t>2.</w:t>
            </w:r>
            <w:r w:rsidRPr="0014640F">
              <w:rPr>
                <w:rFonts w:ascii="Century Gothic" w:hAnsi="Century Gothic"/>
              </w:rPr>
              <w:t xml:space="preserve"> </w:t>
            </w:r>
            <w:r w:rsidR="00CE0E1C">
              <w:rPr>
                <w:rFonts w:ascii="Century Gothic" w:hAnsi="Century Gothic"/>
              </w:rPr>
              <w:t xml:space="preserve"> Učenki</w:t>
            </w:r>
            <w:r w:rsidR="002E6133">
              <w:rPr>
                <w:rFonts w:ascii="Century Gothic" w:hAnsi="Century Gothic"/>
              </w:rPr>
              <w:t xml:space="preserve"> prebereta </w:t>
            </w:r>
            <w:proofErr w:type="spellStart"/>
            <w:r w:rsidR="002E6133">
              <w:rPr>
                <w:rFonts w:ascii="Century Gothic" w:hAnsi="Century Gothic"/>
              </w:rPr>
              <w:t>infografiki</w:t>
            </w:r>
            <w:proofErr w:type="spellEnd"/>
            <w:r>
              <w:rPr>
                <w:rFonts w:ascii="Century Gothic" w:hAnsi="Century Gothic"/>
              </w:rPr>
              <w:t xml:space="preserve"> s predlogi</w:t>
            </w:r>
            <w:r w:rsidR="002E6133">
              <w:rPr>
                <w:rFonts w:ascii="Century Gothic" w:hAnsi="Century Gothic"/>
              </w:rPr>
              <w:t xml:space="preserve"> za organizacijo prostora in časa, poiščeta </w:t>
            </w:r>
            <w:proofErr w:type="spellStart"/>
            <w:r w:rsidR="002E6133">
              <w:rPr>
                <w:rFonts w:ascii="Century Gothic" w:hAnsi="Century Gothic"/>
              </w:rPr>
              <w:t>Check</w:t>
            </w:r>
            <w:proofErr w:type="spellEnd"/>
            <w:r w:rsidR="002E6133">
              <w:rPr>
                <w:rFonts w:ascii="Century Gothic" w:hAnsi="Century Gothic"/>
              </w:rPr>
              <w:t>-listo mizica pogrni se.</w:t>
            </w:r>
          </w:p>
          <w:p w:rsidR="0014640F" w:rsidRDefault="0014640F" w:rsidP="001902DB">
            <w:pPr>
              <w:spacing w:line="276" w:lineRule="auto"/>
              <w:rPr>
                <w:rFonts w:ascii="Century Gothic" w:hAnsi="Century Gothic"/>
              </w:rPr>
            </w:pPr>
            <w:r w:rsidRPr="0086274B">
              <w:rPr>
                <w:rFonts w:ascii="Century Gothic" w:hAnsi="Century Gothic"/>
                <w:b/>
              </w:rPr>
              <w:t>3</w:t>
            </w:r>
            <w:r>
              <w:rPr>
                <w:rFonts w:ascii="Century Gothic" w:hAnsi="Century Gothic"/>
              </w:rPr>
              <w:t xml:space="preserve">. </w:t>
            </w:r>
            <w:r w:rsidR="00CE0E1C">
              <w:rPr>
                <w:rFonts w:ascii="Century Gothic" w:hAnsi="Century Gothic"/>
              </w:rPr>
              <w:t>Učenki</w:t>
            </w:r>
            <w:r w:rsidR="00CC0C79">
              <w:rPr>
                <w:rFonts w:ascii="Century Gothic" w:hAnsi="Century Gothic"/>
              </w:rPr>
              <w:t xml:space="preserve"> odpreta povezavo za odštevalnik časa.</w:t>
            </w:r>
          </w:p>
          <w:p w:rsidR="0014640F" w:rsidRPr="0086274B" w:rsidRDefault="0014640F" w:rsidP="001902DB">
            <w:pPr>
              <w:spacing w:line="276" w:lineRule="auto"/>
              <w:rPr>
                <w:rFonts w:ascii="Century Gothic" w:hAnsi="Century Gothic"/>
              </w:rPr>
            </w:pPr>
            <w:r w:rsidRPr="0086274B">
              <w:rPr>
                <w:rFonts w:ascii="Century Gothic" w:hAnsi="Century Gothic"/>
                <w:b/>
              </w:rPr>
              <w:t>4.</w:t>
            </w:r>
            <w:r w:rsidR="00CE0E1C">
              <w:rPr>
                <w:rFonts w:ascii="Century Gothic" w:hAnsi="Century Gothic"/>
              </w:rPr>
              <w:t xml:space="preserve"> Učenki</w:t>
            </w:r>
            <w:r w:rsidR="0086274B">
              <w:rPr>
                <w:rFonts w:ascii="Century Gothic" w:hAnsi="Century Gothic"/>
              </w:rPr>
              <w:t xml:space="preserve"> poznata kriterije ocenjevanja tedenskega urnika popoldanskih aktivnosti za fazo vrednotenja praktične naloge drug</w:t>
            </w:r>
            <w:r w:rsidR="00CE0E1C">
              <w:rPr>
                <w:rFonts w:ascii="Century Gothic" w:hAnsi="Century Gothic"/>
              </w:rPr>
              <w:t>a</w:t>
            </w:r>
            <w:r w:rsidR="0086274B">
              <w:rPr>
                <w:rFonts w:ascii="Century Gothic" w:hAnsi="Century Gothic"/>
              </w:rPr>
              <w:t xml:space="preserve"> </w:t>
            </w:r>
            <w:r w:rsidR="00CE0E1C">
              <w:rPr>
                <w:rFonts w:ascii="Century Gothic" w:hAnsi="Century Gothic"/>
              </w:rPr>
              <w:t>drugi</w:t>
            </w:r>
            <w:r w:rsidR="0086274B" w:rsidRPr="0086274B">
              <w:rPr>
                <w:rFonts w:ascii="Century Gothic" w:hAnsi="Century Gothic"/>
              </w:rPr>
              <w:t>.</w:t>
            </w:r>
          </w:p>
          <w:p w:rsidR="0014640F" w:rsidRDefault="0086274B" w:rsidP="001902DB">
            <w:pPr>
              <w:spacing w:line="276" w:lineRule="auto"/>
              <w:rPr>
                <w:rFonts w:ascii="Century Gothic" w:hAnsi="Century Gothic"/>
              </w:rPr>
            </w:pPr>
            <w:r w:rsidRPr="0086274B">
              <w:rPr>
                <w:rFonts w:ascii="Century Gothic" w:hAnsi="Century Gothic"/>
                <w:b/>
              </w:rPr>
              <w:t>5</w:t>
            </w:r>
            <w:r w:rsidR="00CE0E1C">
              <w:rPr>
                <w:rFonts w:ascii="Century Gothic" w:hAnsi="Century Gothic"/>
              </w:rPr>
              <w:t>. Učenki</w:t>
            </w:r>
            <w:r w:rsidRPr="0086274B">
              <w:rPr>
                <w:rFonts w:ascii="Century Gothic" w:hAnsi="Century Gothic"/>
              </w:rPr>
              <w:t xml:space="preserve"> odigrata H5P igro spomin.</w:t>
            </w:r>
          </w:p>
          <w:p w:rsidR="0086274B" w:rsidRPr="0086274B" w:rsidRDefault="0086274B" w:rsidP="001902DB">
            <w:pPr>
              <w:spacing w:line="276" w:lineRule="auto"/>
              <w:rPr>
                <w:rFonts w:ascii="Century Gothic" w:hAnsi="Century Gothic"/>
              </w:rPr>
            </w:pPr>
            <w:r w:rsidRPr="0086274B">
              <w:rPr>
                <w:rFonts w:ascii="Century Gothic" w:hAnsi="Century Gothic"/>
                <w:b/>
              </w:rPr>
              <w:t>6.</w:t>
            </w:r>
            <w:r w:rsidR="00CE0E1C">
              <w:rPr>
                <w:rFonts w:ascii="Century Gothic" w:hAnsi="Century Gothic"/>
              </w:rPr>
              <w:t xml:space="preserve"> Učenki</w:t>
            </w:r>
            <w:r>
              <w:rPr>
                <w:rFonts w:ascii="Century Gothic" w:hAnsi="Century Gothic"/>
              </w:rPr>
              <w:t xml:space="preserve"> uspešno zaključita kviz na temo današnje ure </w:t>
            </w:r>
            <w:proofErr w:type="spellStart"/>
            <w:r>
              <w:rPr>
                <w:rFonts w:ascii="Century Gothic" w:hAnsi="Century Gothic"/>
              </w:rPr>
              <w:t>dsp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  <w:tr w:rsidR="00305DAB" w:rsidTr="001902DB">
        <w:trPr>
          <w:gridAfter w:val="1"/>
          <w:wAfter w:w="9" w:type="dxa"/>
          <w:trHeight w:val="830"/>
        </w:trPr>
        <w:tc>
          <w:tcPr>
            <w:tcW w:w="1555" w:type="dxa"/>
          </w:tcPr>
          <w:p w:rsidR="00305DAB" w:rsidRPr="00537014" w:rsidRDefault="0030500D" w:rsidP="00AB5F64">
            <w:pPr>
              <w:spacing w:line="276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UČNA OBLIKA</w:t>
            </w:r>
            <w:r w:rsidR="00305DAB" w:rsidRPr="00537014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:rsidR="00305DAB" w:rsidRPr="0030500D" w:rsidRDefault="00305DAB" w:rsidP="00AB5F64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0500D">
              <w:rPr>
                <w:rFonts w:ascii="Century Gothic" w:hAnsi="Century Gothic" w:cs="Arial"/>
                <w:sz w:val="16"/>
                <w:szCs w:val="16"/>
              </w:rPr>
              <w:t xml:space="preserve">- v </w:t>
            </w:r>
            <w:r w:rsidR="00C350DF">
              <w:rPr>
                <w:rFonts w:ascii="Century Gothic" w:hAnsi="Century Gothic" w:cs="Arial"/>
                <w:sz w:val="16"/>
                <w:szCs w:val="16"/>
              </w:rPr>
              <w:t>paru</w:t>
            </w:r>
          </w:p>
          <w:p w:rsidR="00305DAB" w:rsidRPr="00537014" w:rsidRDefault="00305DAB" w:rsidP="0030500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412" w:type="dxa"/>
            <w:gridSpan w:val="4"/>
          </w:tcPr>
          <w:p w:rsidR="00305DAB" w:rsidRPr="00537014" w:rsidRDefault="00305DAB" w:rsidP="00AB5F64">
            <w:pPr>
              <w:spacing w:line="276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FEBFE" wp14:editId="63AD2179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91440</wp:posOffset>
                      </wp:positionV>
                      <wp:extent cx="3600450" cy="828675"/>
                      <wp:effectExtent l="0" t="0" r="19050" b="28575"/>
                      <wp:wrapNone/>
                      <wp:docPr id="2073244269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05DAB" w:rsidRPr="00537014" w:rsidRDefault="00305DAB" w:rsidP="00305DAB">
                                  <w:pPr>
                                    <w:spacing w:after="0"/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</w:pPr>
                                  <w:r w:rsidRPr="00537014"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  <w:t>- branje</w:t>
                                  </w:r>
                                </w:p>
                                <w:p w:rsidR="00305DAB" w:rsidRDefault="00305DAB" w:rsidP="00305DAB">
                                  <w:pPr>
                                    <w:spacing w:after="0"/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</w:pPr>
                                  <w:r w:rsidRPr="00537014"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  <w:t>- praktično delo</w:t>
                                  </w:r>
                                </w:p>
                                <w:p w:rsidR="001902DB" w:rsidRDefault="001902DB" w:rsidP="00305DAB">
                                  <w:pPr>
                                    <w:spacing w:after="0"/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  <w:t>- delo v paru</w:t>
                                  </w:r>
                                </w:p>
                                <w:p w:rsidR="001902DB" w:rsidRDefault="001902DB" w:rsidP="00305DAB">
                                  <w:pPr>
                                    <w:spacing w:after="0"/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  <w:t>- spletna učilnica</w:t>
                                  </w:r>
                                </w:p>
                                <w:p w:rsidR="001902DB" w:rsidRPr="00537014" w:rsidRDefault="001902DB" w:rsidP="00305DAB">
                                  <w:pPr>
                                    <w:spacing w:after="0"/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  <w:t>- ocenjevanje izdelka</w:t>
                                  </w:r>
                                </w:p>
                                <w:p w:rsidR="00305DAB" w:rsidRDefault="00305DAB" w:rsidP="00305DAB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FE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108.65pt;margin-top:7.2pt;width:283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" filled="f" strokecolor="white [3212]" strokeweight=".5pt">
                      <v:textbox>
                        <w:txbxContent>
                          <w:p w:rsidR="00305DAB" w:rsidRPr="00537014" w:rsidRDefault="00305DAB" w:rsidP="00305DAB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 w:rsidRPr="00537014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- branje</w:t>
                            </w:r>
                          </w:p>
                          <w:p w:rsidR="00305DAB" w:rsidRDefault="00305DAB" w:rsidP="00305DAB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 w:rsidRPr="00537014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- praktično delo</w:t>
                            </w:r>
                          </w:p>
                          <w:p w:rsidR="001902DB" w:rsidRDefault="001902DB" w:rsidP="00305DAB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- delo v paru</w:t>
                            </w:r>
                          </w:p>
                          <w:p w:rsidR="001902DB" w:rsidRDefault="001902DB" w:rsidP="00305DAB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- spletna učilnica</w:t>
                            </w:r>
                          </w:p>
                          <w:p w:rsidR="001902DB" w:rsidRPr="00537014" w:rsidRDefault="001902DB" w:rsidP="00305DAB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- ocenjevanje izdelka</w:t>
                            </w:r>
                          </w:p>
                          <w:p w:rsidR="00305DAB" w:rsidRDefault="00305DAB" w:rsidP="00305DAB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014">
              <w:rPr>
                <w:rFonts w:ascii="Century Gothic" w:hAnsi="Century Gothic" w:cs="Arial"/>
                <w:b/>
                <w:sz w:val="16"/>
                <w:szCs w:val="16"/>
              </w:rPr>
              <w:t>METODE DELA:</w:t>
            </w:r>
          </w:p>
          <w:p w:rsidR="00305DAB" w:rsidRPr="0030500D" w:rsidRDefault="00305DAB" w:rsidP="00AB5F64">
            <w:pPr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30500D">
              <w:rPr>
                <w:rFonts w:ascii="Century Gothic" w:hAnsi="Century Gothic" w:cs="Arial"/>
                <w:sz w:val="16"/>
                <w:szCs w:val="16"/>
              </w:rPr>
              <w:t xml:space="preserve">- didaktične igre </w:t>
            </w:r>
          </w:p>
          <w:p w:rsidR="00305DAB" w:rsidRPr="0030500D" w:rsidRDefault="00305DAB" w:rsidP="00AB5F64">
            <w:pPr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30500D">
              <w:rPr>
                <w:rFonts w:ascii="Century Gothic" w:hAnsi="Century Gothic" w:cs="Arial"/>
                <w:sz w:val="16"/>
                <w:szCs w:val="16"/>
              </w:rPr>
              <w:t>- razgovor/pogovor</w:t>
            </w:r>
          </w:p>
          <w:p w:rsidR="00305DAB" w:rsidRPr="0030500D" w:rsidRDefault="00305DAB" w:rsidP="00AB5F64">
            <w:pPr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30500D">
              <w:rPr>
                <w:rFonts w:ascii="Century Gothic" w:hAnsi="Century Gothic" w:cs="Arial"/>
                <w:sz w:val="16"/>
                <w:szCs w:val="16"/>
              </w:rPr>
              <w:t>- razlaga in pomoč</w:t>
            </w:r>
          </w:p>
          <w:p w:rsidR="00305DAB" w:rsidRPr="0030500D" w:rsidRDefault="00305DAB" w:rsidP="00AB5F64">
            <w:pPr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30500D">
              <w:rPr>
                <w:rFonts w:ascii="Century Gothic" w:hAnsi="Century Gothic" w:cs="Arial"/>
                <w:sz w:val="16"/>
                <w:szCs w:val="16"/>
              </w:rPr>
              <w:t>- reševanje nalog</w:t>
            </w:r>
          </w:p>
          <w:p w:rsidR="00305DAB" w:rsidRPr="004F665C" w:rsidRDefault="00305DAB" w:rsidP="00AB5F64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F665C">
              <w:rPr>
                <w:rFonts w:ascii="Century Gothic" w:hAnsi="Century Gothic" w:cs="Arial"/>
                <w:sz w:val="16"/>
                <w:szCs w:val="16"/>
              </w:rPr>
              <w:t>- delo z računalnikom</w:t>
            </w:r>
          </w:p>
          <w:p w:rsidR="00305DAB" w:rsidRPr="00537014" w:rsidRDefault="00305DAB" w:rsidP="00AB5F64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523" w:type="dxa"/>
            <w:gridSpan w:val="2"/>
          </w:tcPr>
          <w:p w:rsidR="00305DAB" w:rsidRPr="00D44CBB" w:rsidRDefault="00305DAB" w:rsidP="00AB5F64">
            <w:pPr>
              <w:rPr>
                <w:rFonts w:ascii="Century Gothic" w:hAnsi="Century Gothic"/>
                <w:b/>
              </w:rPr>
            </w:pPr>
            <w:r w:rsidRPr="00FE37D1">
              <w:rPr>
                <w:rFonts w:ascii="Century Gothic" w:hAnsi="Century Gothic"/>
                <w:b/>
                <w:sz w:val="18"/>
                <w:szCs w:val="18"/>
              </w:rPr>
              <w:t>OPAŽANJA/PREDLOGI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ZA NAPREJ</w:t>
            </w:r>
            <w:r w:rsidRPr="00FE37D1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</w:tr>
    </w:tbl>
    <w:p w:rsidR="0030500D" w:rsidRDefault="0030500D">
      <w:pPr>
        <w:sectPr w:rsidR="0030500D" w:rsidSect="00305DA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05DAB" w:rsidRDefault="00816005" w:rsidP="001902DB">
      <w:pPr>
        <w:jc w:val="center"/>
        <w:rPr>
          <w:b/>
        </w:rPr>
      </w:pPr>
      <w:r>
        <w:rPr>
          <w:b/>
        </w:rPr>
        <w:lastRenderedPageBreak/>
        <w:t>Dokazila o izvedbi učne ure ( 3 zaslonske slike</w:t>
      </w:r>
      <w:r w:rsidR="0030500D" w:rsidRPr="001902DB">
        <w:rPr>
          <w:b/>
        </w:rPr>
        <w:t>)</w:t>
      </w:r>
      <w:bookmarkStart w:id="0" w:name="_GoBack"/>
      <w:bookmarkEnd w:id="0"/>
    </w:p>
    <w:p w:rsidR="001902DB" w:rsidRPr="001902DB" w:rsidRDefault="001902DB" w:rsidP="001902DB">
      <w:pPr>
        <w:jc w:val="both"/>
        <w:rPr>
          <w:b/>
        </w:rPr>
      </w:pPr>
    </w:p>
    <w:p w:rsidR="00CE0E1C" w:rsidRDefault="00816005" w:rsidP="00816005">
      <w:pPr>
        <w:pStyle w:val="Odstavekseznama"/>
        <w:numPr>
          <w:ilvl w:val="0"/>
          <w:numId w:val="6"/>
        </w:numPr>
        <w:rPr>
          <w:noProof/>
          <w:lang w:eastAsia="sl-SI"/>
        </w:rPr>
      </w:pPr>
      <w:r>
        <w:rPr>
          <w:noProof/>
          <w:lang w:eastAsia="sl-SI"/>
        </w:rPr>
        <w:t>Delavnica</w:t>
      </w:r>
    </w:p>
    <w:p w:rsidR="00702152" w:rsidRDefault="00CE0E1C" w:rsidP="00305DAB">
      <w:r>
        <w:rPr>
          <w:noProof/>
          <w:lang w:eastAsia="sl-SI"/>
        </w:rPr>
        <w:drawing>
          <wp:inline distT="0" distB="0" distL="0" distR="0" wp14:anchorId="65C70C0C" wp14:editId="51051455">
            <wp:extent cx="9356168" cy="3790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473" b="16455"/>
                    <a:stretch/>
                  </pic:blipFill>
                  <pic:spPr bwMode="auto">
                    <a:xfrm>
                      <a:off x="0" y="0"/>
                      <a:ext cx="9403488" cy="381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005" w:rsidRDefault="00816005" w:rsidP="00305DAB"/>
    <w:p w:rsidR="00816005" w:rsidRDefault="00816005" w:rsidP="00305DAB"/>
    <w:p w:rsidR="00816005" w:rsidRDefault="00816005" w:rsidP="00305DAB"/>
    <w:p w:rsidR="00816005" w:rsidRDefault="00816005" w:rsidP="00305DAB"/>
    <w:p w:rsidR="00816005" w:rsidRDefault="00816005" w:rsidP="00305DAB"/>
    <w:p w:rsidR="00816005" w:rsidRDefault="00816005" w:rsidP="00816005">
      <w:pPr>
        <w:pStyle w:val="Odstavekseznama"/>
        <w:numPr>
          <w:ilvl w:val="0"/>
          <w:numId w:val="6"/>
        </w:numPr>
      </w:pPr>
      <w:r>
        <w:t>Igra spomin</w:t>
      </w:r>
    </w:p>
    <w:p w:rsidR="00816005" w:rsidRDefault="00816005" w:rsidP="00816005">
      <w:pPr>
        <w:ind w:left="360"/>
      </w:pPr>
      <w:r>
        <w:rPr>
          <w:noProof/>
          <w:lang w:eastAsia="sl-SI"/>
        </w:rPr>
        <w:drawing>
          <wp:inline distT="0" distB="0" distL="0" distR="0" wp14:anchorId="6753CB84" wp14:editId="7641D32D">
            <wp:extent cx="9086208" cy="4162425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297" b="8217"/>
                    <a:stretch/>
                  </pic:blipFill>
                  <pic:spPr bwMode="auto">
                    <a:xfrm>
                      <a:off x="0" y="0"/>
                      <a:ext cx="9091448" cy="416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005" w:rsidRDefault="00816005" w:rsidP="00816005">
      <w:pPr>
        <w:ind w:left="360"/>
      </w:pPr>
    </w:p>
    <w:p w:rsidR="00816005" w:rsidRDefault="00816005" w:rsidP="00816005">
      <w:pPr>
        <w:ind w:left="360"/>
      </w:pPr>
    </w:p>
    <w:p w:rsidR="00816005" w:rsidRDefault="00816005" w:rsidP="00816005">
      <w:pPr>
        <w:ind w:left="360"/>
      </w:pPr>
    </w:p>
    <w:p w:rsidR="00816005" w:rsidRDefault="00816005" w:rsidP="00816005">
      <w:pPr>
        <w:ind w:left="360"/>
      </w:pPr>
    </w:p>
    <w:p w:rsidR="00816005" w:rsidRDefault="00816005" w:rsidP="00816005">
      <w:pPr>
        <w:pStyle w:val="Odstavekseznama"/>
        <w:numPr>
          <w:ilvl w:val="0"/>
          <w:numId w:val="6"/>
        </w:numPr>
      </w:pPr>
      <w:r>
        <w:t>Kviz</w:t>
      </w:r>
    </w:p>
    <w:p w:rsidR="00816005" w:rsidRDefault="00816005" w:rsidP="00816005">
      <w:pPr>
        <w:ind w:left="360"/>
        <w:rPr>
          <w:noProof/>
          <w:lang w:eastAsia="sl-SI"/>
        </w:rPr>
      </w:pPr>
    </w:p>
    <w:p w:rsidR="00816005" w:rsidRDefault="00816005" w:rsidP="00816005">
      <w:pPr>
        <w:ind w:left="360"/>
      </w:pPr>
      <w:r>
        <w:rPr>
          <w:noProof/>
          <w:lang w:eastAsia="sl-SI"/>
        </w:rPr>
        <w:drawing>
          <wp:inline distT="0" distB="0" distL="0" distR="0" wp14:anchorId="523202A0" wp14:editId="2D036E12">
            <wp:extent cx="8723255" cy="3952875"/>
            <wp:effectExtent l="0" t="0" r="190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061" b="7335"/>
                    <a:stretch/>
                  </pic:blipFill>
                  <pic:spPr bwMode="auto">
                    <a:xfrm>
                      <a:off x="0" y="0"/>
                      <a:ext cx="8724748" cy="395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6005" w:rsidSect="008160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49E"/>
    <w:multiLevelType w:val="hybridMultilevel"/>
    <w:tmpl w:val="F0DE0AB6"/>
    <w:lvl w:ilvl="0" w:tplc="E73C8A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30E75"/>
    <w:multiLevelType w:val="multilevel"/>
    <w:tmpl w:val="987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4021AD"/>
    <w:multiLevelType w:val="hybridMultilevel"/>
    <w:tmpl w:val="286C1668"/>
    <w:lvl w:ilvl="0" w:tplc="178C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46EF"/>
    <w:multiLevelType w:val="hybridMultilevel"/>
    <w:tmpl w:val="6F4AD686"/>
    <w:lvl w:ilvl="0" w:tplc="3FB2E9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A0E77"/>
    <w:multiLevelType w:val="hybridMultilevel"/>
    <w:tmpl w:val="5B6472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A6721"/>
    <w:multiLevelType w:val="hybridMultilevel"/>
    <w:tmpl w:val="76B2F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E0"/>
    <w:rsid w:val="0014640F"/>
    <w:rsid w:val="001902DB"/>
    <w:rsid w:val="002E6133"/>
    <w:rsid w:val="0030500D"/>
    <w:rsid w:val="00305DAB"/>
    <w:rsid w:val="004F665C"/>
    <w:rsid w:val="00816005"/>
    <w:rsid w:val="0086274B"/>
    <w:rsid w:val="00984C3B"/>
    <w:rsid w:val="00BF0CA0"/>
    <w:rsid w:val="00C350DF"/>
    <w:rsid w:val="00CC0C79"/>
    <w:rsid w:val="00CE0E1C"/>
    <w:rsid w:val="00D20CC3"/>
    <w:rsid w:val="00D34BE0"/>
    <w:rsid w:val="00F966A3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DAF1"/>
  <w15:chartTrackingRefBased/>
  <w15:docId w15:val="{3B02E5D3-8399-48C0-ACC2-3DA8597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D34BE0"/>
    <w:rPr>
      <w:b/>
      <w:bCs/>
    </w:rPr>
  </w:style>
  <w:style w:type="table" w:styleId="Tabelamrea">
    <w:name w:val="Table Grid"/>
    <w:basedOn w:val="Navadnatabela"/>
    <w:uiPriority w:val="59"/>
    <w:rsid w:val="0030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4E93A-6FCE-4767-ACFF-74E5C69D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11-27T11:52:00Z</dcterms:created>
  <dcterms:modified xsi:type="dcterms:W3CDTF">2024-11-29T11:08:00Z</dcterms:modified>
</cp:coreProperties>
</file>